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9D9D" w14:textId="77777777" w:rsidR="00E54160" w:rsidRPr="001F4CEA" w:rsidRDefault="00A137FD" w:rsidP="00B81C2F">
      <w:pPr>
        <w:pStyle w:val="BodyText"/>
        <w:shd w:val="clear" w:color="auto" w:fill="D9D9D9"/>
        <w:tabs>
          <w:tab w:val="left" w:pos="3633"/>
          <w:tab w:val="center" w:pos="468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shd w:val="clear" w:color="auto" w:fill="D9D9D9"/>
        </w:rPr>
        <w:t>Mentee</w:t>
      </w:r>
      <w:r w:rsidR="00CB06AC">
        <w:rPr>
          <w:rFonts w:asciiTheme="minorHAnsi" w:hAnsiTheme="minorHAnsi"/>
          <w:b/>
          <w:sz w:val="24"/>
          <w:szCs w:val="24"/>
          <w:shd w:val="clear" w:color="auto" w:fill="D9D9D9"/>
        </w:rPr>
        <w:t xml:space="preserve"> Application</w:t>
      </w:r>
    </w:p>
    <w:p w14:paraId="0DD98C92" w14:textId="77777777" w:rsidR="00305803" w:rsidRDefault="00305803" w:rsidP="004F043C">
      <w:pPr>
        <w:rPr>
          <w:b/>
          <w:i/>
        </w:rPr>
      </w:pPr>
      <w:r>
        <w:rPr>
          <w:b/>
          <w:i/>
        </w:rPr>
        <w:t xml:space="preserve">Please select your </w:t>
      </w:r>
      <w:r w:rsidR="00A137FD">
        <w:rPr>
          <w:b/>
          <w:i/>
        </w:rPr>
        <w:t>area in which you are seeking mentoring</w:t>
      </w:r>
      <w:r>
        <w:rPr>
          <w:b/>
          <w:i/>
        </w:rPr>
        <w:t>:</w:t>
      </w:r>
    </w:p>
    <w:p w14:paraId="6DF26C51" w14:textId="77777777" w:rsidR="00F646BA" w:rsidRDefault="00F646BA" w:rsidP="00F646BA">
      <w:pPr>
        <w:pStyle w:val="ListParagraph"/>
        <w:numPr>
          <w:ilvl w:val="0"/>
          <w:numId w:val="9"/>
        </w:numPr>
        <w:sectPr w:rsidR="00F646BA" w:rsidSect="009D57E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83250DF" w14:textId="77777777" w:rsidR="00305803" w:rsidRDefault="00F646BA" w:rsidP="00F646BA">
      <w:pPr>
        <w:pStyle w:val="ListParagraph"/>
        <w:numPr>
          <w:ilvl w:val="0"/>
          <w:numId w:val="9"/>
        </w:numPr>
      </w:pPr>
      <w:r>
        <w:t>Professional Development</w:t>
      </w:r>
    </w:p>
    <w:p w14:paraId="0D552ECA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Career Development</w:t>
      </w:r>
    </w:p>
    <w:p w14:paraId="17F0C291" w14:textId="77777777" w:rsidR="00F646BA" w:rsidRDefault="000D1545" w:rsidP="00F646BA">
      <w:pPr>
        <w:pStyle w:val="ListParagraph"/>
        <w:numPr>
          <w:ilvl w:val="0"/>
          <w:numId w:val="9"/>
        </w:numPr>
      </w:pPr>
      <w:r>
        <w:t>AANN</w:t>
      </w:r>
      <w:r w:rsidR="005B2A95">
        <w:t>/ABNN/AMWF</w:t>
      </w:r>
      <w:r>
        <w:t xml:space="preserve"> </w:t>
      </w:r>
      <w:r w:rsidR="00F646BA">
        <w:t>Leadership</w:t>
      </w:r>
    </w:p>
    <w:p w14:paraId="0A64FD96" w14:textId="77777777" w:rsidR="00F646BA" w:rsidRDefault="005D08D9" w:rsidP="00F646BA">
      <w:pPr>
        <w:pStyle w:val="ListParagraph"/>
        <w:numPr>
          <w:ilvl w:val="0"/>
          <w:numId w:val="9"/>
        </w:numPr>
      </w:pPr>
      <w:r>
        <w:t xml:space="preserve">CNRN or SCRN </w:t>
      </w:r>
      <w:r w:rsidR="00F646BA">
        <w:t>Certification</w:t>
      </w:r>
    </w:p>
    <w:p w14:paraId="5F610CDA" w14:textId="77777777" w:rsidR="00F646BA" w:rsidRDefault="00EC1353" w:rsidP="00F646BA">
      <w:pPr>
        <w:pStyle w:val="ListParagraph"/>
        <w:numPr>
          <w:ilvl w:val="0"/>
          <w:numId w:val="9"/>
        </w:numPr>
      </w:pPr>
      <w:r>
        <w:t>Abstract/</w:t>
      </w:r>
      <w:r w:rsidR="00F646BA">
        <w:t xml:space="preserve">Speaker/Presentation </w:t>
      </w:r>
      <w:r>
        <w:t>D</w:t>
      </w:r>
      <w:r w:rsidR="00F646BA">
        <w:t>evelopment</w:t>
      </w:r>
    </w:p>
    <w:p w14:paraId="2936EB3A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Research</w:t>
      </w:r>
    </w:p>
    <w:p w14:paraId="3AEAD65B" w14:textId="77777777" w:rsidR="00F646BA" w:rsidRDefault="00F646BA" w:rsidP="00F646BA">
      <w:pPr>
        <w:pStyle w:val="ListParagraph"/>
        <w:numPr>
          <w:ilvl w:val="0"/>
          <w:numId w:val="9"/>
        </w:numPr>
      </w:pPr>
      <w:r>
        <w:t>CV Review or Development</w:t>
      </w:r>
    </w:p>
    <w:p w14:paraId="5E2E2312" w14:textId="77777777" w:rsidR="00F646BA" w:rsidRDefault="00F646BA" w:rsidP="00F646BA">
      <w:pPr>
        <w:ind w:left="360"/>
        <w:sectPr w:rsidR="00F646BA" w:rsidSect="00F646B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675"/>
        <w:gridCol w:w="5760"/>
      </w:tblGrid>
      <w:tr w:rsidR="000D1545" w14:paraId="05DE719E" w14:textId="77777777" w:rsidTr="00B81C2F">
        <w:trPr>
          <w:jc w:val="center"/>
        </w:trPr>
        <w:tc>
          <w:tcPr>
            <w:tcW w:w="4675" w:type="dxa"/>
          </w:tcPr>
          <w:p w14:paraId="2B04445B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Name: </w:t>
            </w:r>
          </w:p>
        </w:tc>
        <w:tc>
          <w:tcPr>
            <w:tcW w:w="5760" w:type="dxa"/>
          </w:tcPr>
          <w:p w14:paraId="5DBF103A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Gender:</w:t>
            </w:r>
          </w:p>
        </w:tc>
      </w:tr>
      <w:tr w:rsidR="000D1545" w14:paraId="6BE8F796" w14:textId="77777777" w:rsidTr="00B81C2F">
        <w:trPr>
          <w:jc w:val="center"/>
        </w:trPr>
        <w:tc>
          <w:tcPr>
            <w:tcW w:w="4675" w:type="dxa"/>
          </w:tcPr>
          <w:p w14:paraId="41B96721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City: </w:t>
            </w:r>
          </w:p>
        </w:tc>
        <w:tc>
          <w:tcPr>
            <w:tcW w:w="5760" w:type="dxa"/>
          </w:tcPr>
          <w:p w14:paraId="00B647B1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State:</w:t>
            </w:r>
          </w:p>
        </w:tc>
      </w:tr>
      <w:tr w:rsidR="000D1545" w14:paraId="3B6076E7" w14:textId="77777777" w:rsidTr="00B81C2F">
        <w:trPr>
          <w:jc w:val="center"/>
        </w:trPr>
        <w:tc>
          <w:tcPr>
            <w:tcW w:w="10435" w:type="dxa"/>
            <w:gridSpan w:val="2"/>
          </w:tcPr>
          <w:p w14:paraId="636F2EBA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AANN Chapter (if applicable): </w:t>
            </w:r>
          </w:p>
        </w:tc>
      </w:tr>
      <w:tr w:rsidR="000D1545" w14:paraId="66A4E861" w14:textId="77777777" w:rsidTr="00B81C2F">
        <w:trPr>
          <w:jc w:val="center"/>
        </w:trPr>
        <w:tc>
          <w:tcPr>
            <w:tcW w:w="10435" w:type="dxa"/>
            <w:gridSpan w:val="2"/>
          </w:tcPr>
          <w:p w14:paraId="7EBE53E1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Credentials:</w:t>
            </w:r>
          </w:p>
        </w:tc>
      </w:tr>
      <w:tr w:rsidR="000D1545" w14:paraId="400AC1BF" w14:textId="77777777" w:rsidTr="00B81C2F">
        <w:trPr>
          <w:jc w:val="center"/>
        </w:trPr>
        <w:tc>
          <w:tcPr>
            <w:tcW w:w="4675" w:type="dxa"/>
          </w:tcPr>
          <w:p w14:paraId="5F73C500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Phone: </w:t>
            </w:r>
          </w:p>
        </w:tc>
        <w:tc>
          <w:tcPr>
            <w:tcW w:w="5760" w:type="dxa"/>
          </w:tcPr>
          <w:p w14:paraId="77598330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 xml:space="preserve">Email: </w:t>
            </w:r>
          </w:p>
        </w:tc>
      </w:tr>
      <w:tr w:rsidR="00DB7074" w14:paraId="597DFB91" w14:textId="77777777" w:rsidTr="00B81C2F">
        <w:trPr>
          <w:jc w:val="center"/>
        </w:trPr>
        <w:tc>
          <w:tcPr>
            <w:tcW w:w="10435" w:type="dxa"/>
            <w:gridSpan w:val="2"/>
          </w:tcPr>
          <w:p w14:paraId="77B79938" w14:textId="77777777" w:rsidR="00DB7074" w:rsidRPr="005D08D9" w:rsidRDefault="00DB7074" w:rsidP="00A137FD">
            <w:pPr>
              <w:rPr>
                <w:b/>
              </w:rPr>
            </w:pPr>
            <w:r>
              <w:rPr>
                <w:b/>
              </w:rPr>
              <w:t>Preferred method of contact with ment</w:t>
            </w:r>
            <w:r w:rsidR="00A137FD">
              <w:rPr>
                <w:b/>
              </w:rPr>
              <w:t>or</w:t>
            </w:r>
            <w:r>
              <w:rPr>
                <w:b/>
              </w:rPr>
              <w:t xml:space="preserve">: </w:t>
            </w:r>
            <w:r>
              <w:sym w:font="Wingdings" w:char="F0A8"/>
            </w:r>
            <w:r>
              <w:t xml:space="preserve">  Phone   </w:t>
            </w:r>
            <w:r>
              <w:sym w:font="Wingdings" w:char="F0A8"/>
            </w:r>
            <w:r>
              <w:t xml:space="preserve">  Email  </w:t>
            </w:r>
            <w:r>
              <w:sym w:font="Wingdings" w:char="F0A8"/>
            </w:r>
            <w:r>
              <w:t xml:space="preserve">  Face-to-face</w:t>
            </w:r>
            <w:r w:rsidR="00362A4E">
              <w:t xml:space="preserve"> </w:t>
            </w:r>
            <w:r w:rsidR="00362A4E">
              <w:sym w:font="Wingdings" w:char="F0A8"/>
            </w:r>
            <w:r w:rsidR="00362A4E">
              <w:t xml:space="preserve">  Virtual Meeting</w:t>
            </w:r>
          </w:p>
        </w:tc>
      </w:tr>
      <w:tr w:rsidR="000D1545" w14:paraId="4DB98E2A" w14:textId="77777777" w:rsidTr="00B81C2F">
        <w:trPr>
          <w:jc w:val="center"/>
        </w:trPr>
        <w:tc>
          <w:tcPr>
            <w:tcW w:w="10435" w:type="dxa"/>
            <w:gridSpan w:val="2"/>
          </w:tcPr>
          <w:p w14:paraId="5128DE30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Education (Check Highest Degree Achieved):</w:t>
            </w:r>
          </w:p>
          <w:p w14:paraId="27E0C296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Pre-License</w:t>
            </w:r>
          </w:p>
          <w:p w14:paraId="7495C496" w14:textId="77777777" w:rsidR="000D1545" w:rsidRDefault="00960946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ADN</w:t>
            </w:r>
          </w:p>
          <w:p w14:paraId="30A3B55D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BSN</w:t>
            </w:r>
          </w:p>
          <w:p w14:paraId="137188D4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BS (in other field)</w:t>
            </w:r>
          </w:p>
          <w:p w14:paraId="059AF0E8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MSN</w:t>
            </w:r>
          </w:p>
          <w:p w14:paraId="24189720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MS (in another field)</w:t>
            </w:r>
          </w:p>
          <w:p w14:paraId="5E6A6BDB" w14:textId="77777777" w:rsidR="000D1545" w:rsidRDefault="000D1545" w:rsidP="000D15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PhD</w:t>
            </w:r>
          </w:p>
          <w:p w14:paraId="017C621A" w14:textId="3040E378" w:rsidR="001E0A6E" w:rsidRDefault="001E0A6E" w:rsidP="00F646B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NP</w:t>
            </w:r>
          </w:p>
          <w:p w14:paraId="33B8AA78" w14:textId="2A8D1571" w:rsidR="000D1545" w:rsidRDefault="000D1545" w:rsidP="00F646B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Other: ____________________</w:t>
            </w:r>
          </w:p>
          <w:p w14:paraId="4E708560" w14:textId="77777777" w:rsidR="00960946" w:rsidRDefault="00960946" w:rsidP="00960946">
            <w:pPr>
              <w:pStyle w:val="ListParagraph"/>
              <w:spacing w:line="240" w:lineRule="auto"/>
            </w:pPr>
          </w:p>
        </w:tc>
      </w:tr>
      <w:tr w:rsidR="000D1545" w14:paraId="4722D964" w14:textId="77777777" w:rsidTr="00B81C2F">
        <w:trPr>
          <w:jc w:val="center"/>
        </w:trPr>
        <w:tc>
          <w:tcPr>
            <w:tcW w:w="4675" w:type="dxa"/>
          </w:tcPr>
          <w:p w14:paraId="628FB660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nursing:</w:t>
            </w:r>
          </w:p>
        </w:tc>
        <w:tc>
          <w:tcPr>
            <w:tcW w:w="5760" w:type="dxa"/>
          </w:tcPr>
          <w:p w14:paraId="3E5467E7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neuro nursing:</w:t>
            </w:r>
          </w:p>
        </w:tc>
      </w:tr>
      <w:tr w:rsidR="000D1545" w14:paraId="11FE1CDD" w14:textId="77777777" w:rsidTr="00B81C2F">
        <w:trPr>
          <w:jc w:val="center"/>
        </w:trPr>
        <w:tc>
          <w:tcPr>
            <w:tcW w:w="10435" w:type="dxa"/>
            <w:gridSpan w:val="2"/>
          </w:tcPr>
          <w:p w14:paraId="1EFAAE51" w14:textId="77777777" w:rsidR="000D1545" w:rsidRPr="005D08D9" w:rsidRDefault="000D1545" w:rsidP="00D26711">
            <w:pPr>
              <w:rPr>
                <w:b/>
              </w:rPr>
            </w:pPr>
            <w:r w:rsidRPr="005D08D9">
              <w:rPr>
                <w:b/>
              </w:rPr>
              <w:t xml:space="preserve">Current </w:t>
            </w:r>
            <w:r w:rsidR="00D26711">
              <w:rPr>
                <w:b/>
              </w:rPr>
              <w:t>Title</w:t>
            </w:r>
            <w:r w:rsidRPr="005D08D9">
              <w:rPr>
                <w:b/>
              </w:rPr>
              <w:t>:</w:t>
            </w:r>
          </w:p>
        </w:tc>
      </w:tr>
      <w:tr w:rsidR="000D1545" w14:paraId="69C253F4" w14:textId="77777777" w:rsidTr="00B81C2F">
        <w:trPr>
          <w:jc w:val="center"/>
        </w:trPr>
        <w:tc>
          <w:tcPr>
            <w:tcW w:w="10435" w:type="dxa"/>
            <w:gridSpan w:val="2"/>
          </w:tcPr>
          <w:p w14:paraId="5CA6100B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Years in current position:</w:t>
            </w:r>
          </w:p>
        </w:tc>
      </w:tr>
      <w:tr w:rsidR="000D1545" w14:paraId="094B83D1" w14:textId="77777777" w:rsidTr="00B81C2F">
        <w:trPr>
          <w:jc w:val="center"/>
        </w:trPr>
        <w:tc>
          <w:tcPr>
            <w:tcW w:w="4675" w:type="dxa"/>
          </w:tcPr>
          <w:p w14:paraId="5F1BAF4D" w14:textId="77777777" w:rsidR="000D1545" w:rsidRPr="005D08D9" w:rsidRDefault="000D1545" w:rsidP="00F646BA">
            <w:pPr>
              <w:rPr>
                <w:b/>
              </w:rPr>
            </w:pPr>
            <w:r w:rsidRPr="005D08D9">
              <w:rPr>
                <w:b/>
              </w:rPr>
              <w:t>Primary Specialty:</w:t>
            </w:r>
          </w:p>
          <w:p w14:paraId="4420F9E2" w14:textId="77777777" w:rsidR="000D1545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Epilepsy</w:t>
            </w:r>
          </w:p>
          <w:p w14:paraId="401F35EF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Geriatric</w:t>
            </w:r>
          </w:p>
          <w:p w14:paraId="0864DBB5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Movement disorders</w:t>
            </w:r>
          </w:p>
          <w:p w14:paraId="204D65FA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muscular</w:t>
            </w:r>
          </w:p>
          <w:p w14:paraId="544DFCA3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-oncology</w:t>
            </w:r>
          </w:p>
          <w:p w14:paraId="4EE1EABB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Neurotrauma</w:t>
            </w:r>
          </w:p>
          <w:p w14:paraId="4BF6E8E4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Pediatrics</w:t>
            </w:r>
          </w:p>
          <w:p w14:paraId="5A514E50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pine</w:t>
            </w:r>
          </w:p>
          <w:p w14:paraId="7C364AF2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troke</w:t>
            </w:r>
          </w:p>
          <w:p w14:paraId="49E617BB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Mixed</w:t>
            </w:r>
          </w:p>
          <w:p w14:paraId="1B29377A" w14:textId="77777777" w:rsidR="00960946" w:rsidRDefault="00960946" w:rsidP="000D1545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Other: __________________________</w:t>
            </w:r>
          </w:p>
        </w:tc>
        <w:tc>
          <w:tcPr>
            <w:tcW w:w="5760" w:type="dxa"/>
          </w:tcPr>
          <w:p w14:paraId="1742154B" w14:textId="77777777" w:rsidR="000D1545" w:rsidRPr="005D08D9" w:rsidRDefault="00960946" w:rsidP="00F646BA">
            <w:pPr>
              <w:rPr>
                <w:b/>
              </w:rPr>
            </w:pPr>
            <w:r w:rsidRPr="005D08D9">
              <w:rPr>
                <w:b/>
              </w:rPr>
              <w:t>Primary Position:</w:t>
            </w:r>
          </w:p>
          <w:p w14:paraId="5D37AD25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dministrator</w:t>
            </w:r>
          </w:p>
          <w:p w14:paraId="3BFA488C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ase Manager</w:t>
            </w:r>
          </w:p>
          <w:p w14:paraId="0BBDF01D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linical Educator</w:t>
            </w:r>
          </w:p>
          <w:p w14:paraId="10B1466E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linical Nurse Specialist</w:t>
            </w:r>
          </w:p>
          <w:p w14:paraId="7BE79EC8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Consultant</w:t>
            </w:r>
          </w:p>
          <w:p w14:paraId="7FC36107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Faculty</w:t>
            </w:r>
          </w:p>
          <w:p w14:paraId="056E4BD9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Instructor</w:t>
            </w:r>
          </w:p>
          <w:p w14:paraId="73607282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Nurse Practitioner</w:t>
            </w:r>
          </w:p>
          <w:p w14:paraId="5615EBA6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Researcher</w:t>
            </w:r>
          </w:p>
          <w:p w14:paraId="21FE140D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Staff Nurse</w:t>
            </w:r>
          </w:p>
          <w:p w14:paraId="2B53FAE9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Student</w:t>
            </w:r>
          </w:p>
          <w:p w14:paraId="4FCD7B5C" w14:textId="77777777" w:rsidR="00960946" w:rsidRDefault="00960946" w:rsidP="00960946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None of the above: ________________</w:t>
            </w:r>
          </w:p>
          <w:p w14:paraId="1902538A" w14:textId="77777777" w:rsidR="00960946" w:rsidRDefault="00960946" w:rsidP="00960946"/>
        </w:tc>
      </w:tr>
      <w:tr w:rsidR="000D1545" w14:paraId="4CC7825B" w14:textId="77777777" w:rsidTr="00B81C2F">
        <w:trPr>
          <w:jc w:val="center"/>
        </w:trPr>
        <w:tc>
          <w:tcPr>
            <w:tcW w:w="10435" w:type="dxa"/>
            <w:gridSpan w:val="2"/>
          </w:tcPr>
          <w:p w14:paraId="310CA29F" w14:textId="77777777" w:rsidR="000D1545" w:rsidRDefault="00A137FD" w:rsidP="00A137FD">
            <w:r>
              <w:rPr>
                <w:b/>
              </w:rPr>
              <w:t xml:space="preserve">Have you participated in a mentorship program </w:t>
            </w:r>
            <w:r w:rsidR="00960946" w:rsidRPr="005D08D9">
              <w:rPr>
                <w:b/>
              </w:rPr>
              <w:t>before?</w:t>
            </w:r>
            <w:r w:rsidR="00960946">
              <w:t xml:space="preserve">  </w:t>
            </w:r>
            <w:r w:rsidR="00960946">
              <w:sym w:font="Wingdings" w:char="F0A8"/>
            </w:r>
            <w:r w:rsidR="00960946">
              <w:t xml:space="preserve">  Yes   </w:t>
            </w:r>
            <w:r w:rsidR="00960946">
              <w:sym w:font="Wingdings" w:char="F0A8"/>
            </w:r>
            <w:r w:rsidR="00960946">
              <w:t xml:space="preserve">  No</w:t>
            </w:r>
          </w:p>
        </w:tc>
      </w:tr>
      <w:tr w:rsidR="00960946" w14:paraId="743FC270" w14:textId="77777777" w:rsidTr="00B81C2F">
        <w:trPr>
          <w:jc w:val="center"/>
        </w:trPr>
        <w:tc>
          <w:tcPr>
            <w:tcW w:w="10435" w:type="dxa"/>
            <w:gridSpan w:val="2"/>
          </w:tcPr>
          <w:p w14:paraId="1CE0B9AC" w14:textId="77777777" w:rsidR="00960946" w:rsidRPr="005D08D9" w:rsidRDefault="00960946" w:rsidP="00F646BA">
            <w:pPr>
              <w:rPr>
                <w:b/>
              </w:rPr>
            </w:pPr>
            <w:r w:rsidRPr="005D08D9">
              <w:rPr>
                <w:b/>
              </w:rPr>
              <w:t xml:space="preserve">If yes, with what organization? </w:t>
            </w:r>
          </w:p>
        </w:tc>
      </w:tr>
    </w:tbl>
    <w:p w14:paraId="4D13436A" w14:textId="77777777" w:rsidR="00A137FD" w:rsidRDefault="00A137FD">
      <w:r>
        <w:br w:type="page"/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0435"/>
      </w:tblGrid>
      <w:tr w:rsidR="009D57E0" w14:paraId="60BB4858" w14:textId="77777777" w:rsidTr="00B81C2F">
        <w:trPr>
          <w:jc w:val="center"/>
        </w:trPr>
        <w:tc>
          <w:tcPr>
            <w:tcW w:w="10435" w:type="dxa"/>
          </w:tcPr>
          <w:p w14:paraId="770E15BE" w14:textId="77777777" w:rsidR="009D57E0" w:rsidRDefault="00A137FD" w:rsidP="00F646BA">
            <w:pPr>
              <w:rPr>
                <w:b/>
              </w:rPr>
            </w:pPr>
            <w:r>
              <w:rPr>
                <w:b/>
              </w:rPr>
              <w:lastRenderedPageBreak/>
              <w:t>What are 3 goals that you would like to accomplish from this mentorship program?</w:t>
            </w:r>
          </w:p>
          <w:p w14:paraId="72650ADD" w14:textId="77777777" w:rsidR="00A137FD" w:rsidRDefault="00A137FD" w:rsidP="00F646BA">
            <w:pPr>
              <w:rPr>
                <w:b/>
              </w:rPr>
            </w:pPr>
          </w:p>
          <w:p w14:paraId="295EAF68" w14:textId="77777777" w:rsidR="00A137FD" w:rsidRDefault="00A137FD" w:rsidP="00F646BA">
            <w:pPr>
              <w:rPr>
                <w:b/>
              </w:rPr>
            </w:pPr>
          </w:p>
          <w:p w14:paraId="307BEAA5" w14:textId="77777777" w:rsidR="00A137FD" w:rsidRDefault="00A137FD" w:rsidP="00F646BA">
            <w:pPr>
              <w:rPr>
                <w:b/>
              </w:rPr>
            </w:pPr>
          </w:p>
          <w:p w14:paraId="1CE588D2" w14:textId="77777777" w:rsidR="00A137FD" w:rsidRDefault="00A137FD" w:rsidP="00F646BA">
            <w:pPr>
              <w:rPr>
                <w:b/>
              </w:rPr>
            </w:pPr>
          </w:p>
          <w:p w14:paraId="2CBEA1B4" w14:textId="77777777" w:rsidR="00A137FD" w:rsidRDefault="00A137FD" w:rsidP="00F646BA">
            <w:pPr>
              <w:rPr>
                <w:b/>
              </w:rPr>
            </w:pPr>
          </w:p>
          <w:p w14:paraId="284E3FD2" w14:textId="77777777" w:rsidR="00A137FD" w:rsidRDefault="00A137FD" w:rsidP="00F646BA">
            <w:pPr>
              <w:rPr>
                <w:b/>
              </w:rPr>
            </w:pPr>
          </w:p>
          <w:p w14:paraId="5CF3356D" w14:textId="77777777" w:rsidR="00A137FD" w:rsidRDefault="00A137FD" w:rsidP="00F646BA">
            <w:pPr>
              <w:rPr>
                <w:b/>
              </w:rPr>
            </w:pPr>
          </w:p>
          <w:p w14:paraId="79558424" w14:textId="77777777" w:rsidR="00A137FD" w:rsidRPr="005D08D9" w:rsidRDefault="00A137FD" w:rsidP="00F646BA">
            <w:pPr>
              <w:rPr>
                <w:b/>
              </w:rPr>
            </w:pPr>
          </w:p>
        </w:tc>
      </w:tr>
      <w:tr w:rsidR="00960946" w14:paraId="62873A32" w14:textId="77777777" w:rsidTr="00B81C2F">
        <w:trPr>
          <w:jc w:val="center"/>
        </w:trPr>
        <w:tc>
          <w:tcPr>
            <w:tcW w:w="10435" w:type="dxa"/>
          </w:tcPr>
          <w:p w14:paraId="0BD34E22" w14:textId="77777777" w:rsidR="00960946" w:rsidRDefault="00A137FD" w:rsidP="00B81C2F">
            <w:r>
              <w:rPr>
                <w:b/>
              </w:rPr>
              <w:t xml:space="preserve">What is your expected timeline to achieve these goals?  </w:t>
            </w:r>
            <w:r>
              <w:t>(ex. 3-months, 6-months, 1 year, ongoing)</w:t>
            </w:r>
          </w:p>
          <w:p w14:paraId="446932FC" w14:textId="77777777" w:rsidR="00A137FD" w:rsidRDefault="00A137FD" w:rsidP="00B81C2F"/>
          <w:p w14:paraId="12D5D613" w14:textId="77777777" w:rsidR="00A137FD" w:rsidRDefault="00A137FD" w:rsidP="00B81C2F"/>
          <w:p w14:paraId="3082594A" w14:textId="77777777" w:rsidR="00271F69" w:rsidRDefault="00271F69" w:rsidP="00B81C2F"/>
          <w:p w14:paraId="13A8432D" w14:textId="77777777" w:rsidR="00271F69" w:rsidRDefault="00271F69" w:rsidP="00B81C2F"/>
          <w:p w14:paraId="3925E047" w14:textId="77777777" w:rsidR="00271F69" w:rsidRDefault="00271F69" w:rsidP="00B81C2F"/>
          <w:p w14:paraId="7D19CFD7" w14:textId="77777777" w:rsidR="00271F69" w:rsidRDefault="00271F69" w:rsidP="00B81C2F"/>
          <w:p w14:paraId="62477951" w14:textId="77777777" w:rsidR="00271F69" w:rsidRDefault="00271F69" w:rsidP="00B81C2F"/>
          <w:p w14:paraId="6B060F56" w14:textId="77777777" w:rsidR="00A137FD" w:rsidRPr="00A137FD" w:rsidRDefault="00A137FD" w:rsidP="00B81C2F"/>
        </w:tc>
      </w:tr>
    </w:tbl>
    <w:p w14:paraId="78D075FD" w14:textId="77777777" w:rsidR="00F646BA" w:rsidRDefault="00F646BA" w:rsidP="00F646BA"/>
    <w:p w14:paraId="704B6557" w14:textId="26BB7B8E" w:rsidR="00960946" w:rsidRPr="00960946" w:rsidRDefault="00960946" w:rsidP="00960946">
      <w:pPr>
        <w:pStyle w:val="NoSpacing"/>
        <w:jc w:val="center"/>
        <w:rPr>
          <w:i/>
        </w:rPr>
      </w:pPr>
      <w:r w:rsidRPr="00960946">
        <w:rPr>
          <w:i/>
        </w:rPr>
        <w:t xml:space="preserve">Please </w:t>
      </w:r>
      <w:r w:rsidR="00E92BB2">
        <w:rPr>
          <w:i/>
        </w:rPr>
        <w:t>send</w:t>
      </w:r>
      <w:r w:rsidRPr="00960946">
        <w:rPr>
          <w:i/>
        </w:rPr>
        <w:t xml:space="preserve"> your completed, </w:t>
      </w:r>
      <w:r w:rsidRPr="00960946">
        <w:rPr>
          <w:b/>
          <w:i/>
        </w:rPr>
        <w:t>typed</w:t>
      </w:r>
      <w:r w:rsidRPr="00960946">
        <w:rPr>
          <w:i/>
        </w:rPr>
        <w:t>, application</w:t>
      </w:r>
    </w:p>
    <w:p w14:paraId="177BB351" w14:textId="3290FD28" w:rsidR="00D2179A" w:rsidRDefault="00960946" w:rsidP="00D2179A">
      <w:pPr>
        <w:pStyle w:val="NoSpacing"/>
        <w:jc w:val="center"/>
        <w:rPr>
          <w:i/>
        </w:rPr>
      </w:pPr>
      <w:r w:rsidRPr="00960946">
        <w:rPr>
          <w:b/>
          <w:i/>
        </w:rPr>
        <w:t>and</w:t>
      </w:r>
      <w:r w:rsidRPr="00960946">
        <w:rPr>
          <w:i/>
        </w:rPr>
        <w:t xml:space="preserve"> a copy of your current CV/Resume to</w:t>
      </w:r>
      <w:r w:rsidR="00D2179A">
        <w:rPr>
          <w:i/>
        </w:rPr>
        <w:t xml:space="preserve"> </w:t>
      </w:r>
      <w:hyperlink r:id="rId12" w:history="1">
        <w:r w:rsidR="00E92BB2" w:rsidRPr="00A256FA">
          <w:rPr>
            <w:rStyle w:val="Hyperlink"/>
            <w:i/>
          </w:rPr>
          <w:t>info@aann.org</w:t>
        </w:r>
      </w:hyperlink>
      <w:bookmarkStart w:id="0" w:name="_GoBack"/>
      <w:bookmarkEnd w:id="0"/>
      <w:r w:rsidR="00D2179A">
        <w:rPr>
          <w:i/>
        </w:rPr>
        <w:t xml:space="preserve">.  </w:t>
      </w:r>
    </w:p>
    <w:p w14:paraId="7F9AF5E0" w14:textId="77777777" w:rsidR="00D2179A" w:rsidRDefault="00D2179A" w:rsidP="00D2179A">
      <w:pPr>
        <w:pStyle w:val="NoSpacing"/>
        <w:jc w:val="center"/>
        <w:rPr>
          <w:i/>
        </w:rPr>
      </w:pPr>
      <w:r>
        <w:rPr>
          <w:i/>
        </w:rPr>
        <w:t xml:space="preserve">Please note that depending on mentor availability, it may take a few months to </w:t>
      </w:r>
    </w:p>
    <w:p w14:paraId="76D78F34" w14:textId="77777777" w:rsidR="00B81C2F" w:rsidRDefault="00D2179A" w:rsidP="00D2179A">
      <w:pPr>
        <w:pStyle w:val="NoSpacing"/>
        <w:jc w:val="center"/>
      </w:pPr>
      <w:r>
        <w:rPr>
          <w:i/>
        </w:rPr>
        <w:t xml:space="preserve">connect you with a mentor. </w:t>
      </w:r>
    </w:p>
    <w:p w14:paraId="469DAF68" w14:textId="77777777" w:rsidR="00F646BA" w:rsidRPr="00B81C2F" w:rsidRDefault="00B81C2F" w:rsidP="00B81C2F">
      <w:pPr>
        <w:tabs>
          <w:tab w:val="left" w:pos="6525"/>
        </w:tabs>
      </w:pPr>
      <w:r>
        <w:tab/>
      </w:r>
    </w:p>
    <w:sectPr w:rsidR="00F646BA" w:rsidRPr="00B81C2F" w:rsidSect="00B81C2F"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42EED" w14:textId="77777777" w:rsidR="00E54160" w:rsidRDefault="00E54160" w:rsidP="00E54160">
      <w:pPr>
        <w:spacing w:after="0" w:line="240" w:lineRule="auto"/>
      </w:pPr>
      <w:r>
        <w:separator/>
      </w:r>
    </w:p>
  </w:endnote>
  <w:endnote w:type="continuationSeparator" w:id="0">
    <w:p w14:paraId="399E88C0" w14:textId="77777777" w:rsidR="00E54160" w:rsidRDefault="00E54160" w:rsidP="00E5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159A" w14:textId="77777777" w:rsidR="00B81C2F" w:rsidRDefault="00B81C2F">
    <w:pPr>
      <w:pStyle w:val="Footer"/>
    </w:pPr>
  </w:p>
  <w:p w14:paraId="73DC9108" w14:textId="77777777" w:rsidR="002A3B8F" w:rsidRDefault="002A3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42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81EB5" w14:textId="77777777" w:rsidR="002A3B8F" w:rsidRDefault="002A3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09D1" w14:textId="77777777" w:rsidR="00E54160" w:rsidRDefault="00E54160" w:rsidP="00E54160">
      <w:pPr>
        <w:spacing w:after="0" w:line="240" w:lineRule="auto"/>
      </w:pPr>
      <w:r>
        <w:separator/>
      </w:r>
    </w:p>
  </w:footnote>
  <w:footnote w:type="continuationSeparator" w:id="0">
    <w:p w14:paraId="2965B438" w14:textId="77777777" w:rsidR="00E54160" w:rsidRDefault="00E54160" w:rsidP="00E5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2CB" w14:textId="77777777" w:rsidR="00E54160" w:rsidRDefault="00E54160" w:rsidP="00E54160">
    <w:pPr>
      <w:pStyle w:val="Header"/>
    </w:pPr>
  </w:p>
  <w:p w14:paraId="3C2B525C" w14:textId="77777777" w:rsidR="00E54160" w:rsidRDefault="00E5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766A" w14:textId="77777777" w:rsidR="002A3B8F" w:rsidRDefault="00CB06AC" w:rsidP="002A3B8F">
    <w:pPr>
      <w:pStyle w:val="Header"/>
      <w:jc w:val="right"/>
      <w:rPr>
        <w:rFonts w:ascii="Californian FB" w:hAnsi="Californian FB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3FB1B" wp14:editId="05552B48">
          <wp:simplePos x="0" y="0"/>
          <wp:positionH relativeFrom="column">
            <wp:posOffset>3955312</wp:posOffset>
          </wp:positionH>
          <wp:positionV relativeFrom="paragraph">
            <wp:posOffset>-180752</wp:posOffset>
          </wp:positionV>
          <wp:extent cx="1616148" cy="549570"/>
          <wp:effectExtent l="0" t="0" r="3175" b="3175"/>
          <wp:wrapNone/>
          <wp:docPr id="1" name="Picture 1" descr="K:\AANN\Agnes Marshall Walker\logo\jpg for web\AMWFlogo_RGB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K:\AANN\Agnes Marshall Walker\logo\jpg for web\AMWF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603" cy="55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6A25ED" wp14:editId="163DB47D">
          <wp:simplePos x="0" y="0"/>
          <wp:positionH relativeFrom="column">
            <wp:posOffset>2553039</wp:posOffset>
          </wp:positionH>
          <wp:positionV relativeFrom="paragraph">
            <wp:posOffset>-243663</wp:posOffset>
          </wp:positionV>
          <wp:extent cx="739140" cy="706755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41EC83" wp14:editId="741B33E8">
          <wp:simplePos x="0" y="0"/>
          <wp:positionH relativeFrom="column">
            <wp:posOffset>574159</wp:posOffset>
          </wp:positionH>
          <wp:positionV relativeFrom="paragraph">
            <wp:posOffset>-244549</wp:posOffset>
          </wp:positionV>
          <wp:extent cx="1232860" cy="613026"/>
          <wp:effectExtent l="0" t="0" r="5715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99" cy="634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fornian FB" w:hAnsi="Californian FB"/>
        <w:b/>
      </w:rPr>
      <w:t xml:space="preserve"> </w:t>
    </w:r>
    <w:r w:rsidR="002A3B8F">
      <w:rPr>
        <w:rFonts w:ascii="Californian FB" w:hAnsi="Californian FB"/>
        <w:b/>
      </w:rPr>
      <w:br/>
    </w:r>
  </w:p>
  <w:p w14:paraId="67A573AF" w14:textId="77777777" w:rsidR="002A3B8F" w:rsidRDefault="002A3B8F" w:rsidP="002A3B8F">
    <w:pPr>
      <w:pStyle w:val="Header"/>
    </w:pPr>
  </w:p>
  <w:p w14:paraId="5153DCBC" w14:textId="77777777" w:rsidR="002A3B8F" w:rsidRDefault="002A3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AAC"/>
    <w:multiLevelType w:val="hybridMultilevel"/>
    <w:tmpl w:val="8112F982"/>
    <w:lvl w:ilvl="0" w:tplc="74BA66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222"/>
    <w:multiLevelType w:val="hybridMultilevel"/>
    <w:tmpl w:val="1E1C6A16"/>
    <w:lvl w:ilvl="0" w:tplc="24ECC02E">
      <w:start w:val="1"/>
      <w:numFmt w:val="upperRoman"/>
      <w:lvlText w:val="%1."/>
      <w:lvlJc w:val="left"/>
      <w:pPr>
        <w:ind w:left="1098" w:hanging="720"/>
      </w:pPr>
      <w:rPr>
        <w:rFonts w:asciiTheme="minorHAnsi" w:hAnsiTheme="minorHAnsi" w:hint="default"/>
        <w:b/>
        <w:sz w:val="22"/>
      </w:rPr>
    </w:lvl>
    <w:lvl w:ilvl="1" w:tplc="508A543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3EB4E4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55680C4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7D"/>
    <w:multiLevelType w:val="hybridMultilevel"/>
    <w:tmpl w:val="BC9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069"/>
    <w:multiLevelType w:val="hybridMultilevel"/>
    <w:tmpl w:val="6234E2BC"/>
    <w:lvl w:ilvl="0" w:tplc="74BA660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801F6"/>
    <w:multiLevelType w:val="hybridMultilevel"/>
    <w:tmpl w:val="E56E2AA0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4FB9"/>
    <w:multiLevelType w:val="hybridMultilevel"/>
    <w:tmpl w:val="54B89602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5103"/>
    <w:multiLevelType w:val="hybridMultilevel"/>
    <w:tmpl w:val="5DEC8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228B7"/>
    <w:multiLevelType w:val="hybridMultilevel"/>
    <w:tmpl w:val="6ED8C4DA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EE6"/>
    <w:multiLevelType w:val="hybridMultilevel"/>
    <w:tmpl w:val="D56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4274A"/>
    <w:multiLevelType w:val="hybridMultilevel"/>
    <w:tmpl w:val="5BAA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6A7B"/>
    <w:multiLevelType w:val="hybridMultilevel"/>
    <w:tmpl w:val="702CBA44"/>
    <w:lvl w:ilvl="0" w:tplc="E75C5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4"/>
    <w:rsid w:val="000107E6"/>
    <w:rsid w:val="00027FE3"/>
    <w:rsid w:val="000B4C54"/>
    <w:rsid w:val="000D1545"/>
    <w:rsid w:val="000D4F3B"/>
    <w:rsid w:val="000E0DB3"/>
    <w:rsid w:val="001C055D"/>
    <w:rsid w:val="001E0A6E"/>
    <w:rsid w:val="00207F0D"/>
    <w:rsid w:val="00230BA4"/>
    <w:rsid w:val="00271F69"/>
    <w:rsid w:val="002A3B8F"/>
    <w:rsid w:val="00305803"/>
    <w:rsid w:val="00362A4E"/>
    <w:rsid w:val="004150AF"/>
    <w:rsid w:val="004F043C"/>
    <w:rsid w:val="00507BA4"/>
    <w:rsid w:val="005B2A95"/>
    <w:rsid w:val="005D08D9"/>
    <w:rsid w:val="005F0EFA"/>
    <w:rsid w:val="00662107"/>
    <w:rsid w:val="00885D70"/>
    <w:rsid w:val="009262E1"/>
    <w:rsid w:val="00960946"/>
    <w:rsid w:val="009D57E0"/>
    <w:rsid w:val="009E4DB8"/>
    <w:rsid w:val="00A137FD"/>
    <w:rsid w:val="00A25C7A"/>
    <w:rsid w:val="00AB6EB2"/>
    <w:rsid w:val="00B05AB8"/>
    <w:rsid w:val="00B34E37"/>
    <w:rsid w:val="00B4317A"/>
    <w:rsid w:val="00B44351"/>
    <w:rsid w:val="00B81C2F"/>
    <w:rsid w:val="00BF52A0"/>
    <w:rsid w:val="00BF7588"/>
    <w:rsid w:val="00C66EED"/>
    <w:rsid w:val="00C86EC5"/>
    <w:rsid w:val="00CB06AC"/>
    <w:rsid w:val="00D2179A"/>
    <w:rsid w:val="00D26711"/>
    <w:rsid w:val="00DA67C6"/>
    <w:rsid w:val="00DB0F49"/>
    <w:rsid w:val="00DB7074"/>
    <w:rsid w:val="00E54160"/>
    <w:rsid w:val="00E7282E"/>
    <w:rsid w:val="00E92BB2"/>
    <w:rsid w:val="00EC1353"/>
    <w:rsid w:val="00EC448A"/>
    <w:rsid w:val="00F544D7"/>
    <w:rsid w:val="00F646BA"/>
    <w:rsid w:val="00F7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43D774"/>
  <w15:chartTrackingRefBased/>
  <w15:docId w15:val="{87F53887-1840-4DE3-B75F-7C8F2E4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A4"/>
    <w:pPr>
      <w:spacing w:line="256" w:lineRule="auto"/>
      <w:ind w:left="720"/>
      <w:contextualSpacing/>
    </w:pPr>
  </w:style>
  <w:style w:type="paragraph" w:styleId="BodyText">
    <w:name w:val="Body Text"/>
    <w:basedOn w:val="Normal"/>
    <w:link w:val="BodyTextChar"/>
    <w:rsid w:val="00E54160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54160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60"/>
  </w:style>
  <w:style w:type="paragraph" w:styleId="Footer">
    <w:name w:val="footer"/>
    <w:basedOn w:val="Normal"/>
    <w:link w:val="FooterChar"/>
    <w:uiPriority w:val="99"/>
    <w:unhideWhenUsed/>
    <w:rsid w:val="00E5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60"/>
  </w:style>
  <w:style w:type="table" w:styleId="TableGrid">
    <w:name w:val="Table Grid"/>
    <w:basedOn w:val="TableNormal"/>
    <w:uiPriority w:val="39"/>
    <w:rsid w:val="00B4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09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an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40E6-F569-492B-96DC-611AEA9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odkowa</dc:creator>
  <cp:keywords/>
  <dc:description/>
  <cp:lastModifiedBy>Kelly Podkowa</cp:lastModifiedBy>
  <cp:revision>7</cp:revision>
  <cp:lastPrinted>2016-05-17T14:54:00Z</cp:lastPrinted>
  <dcterms:created xsi:type="dcterms:W3CDTF">2017-01-17T20:47:00Z</dcterms:created>
  <dcterms:modified xsi:type="dcterms:W3CDTF">2020-03-03T23:18:00Z</dcterms:modified>
</cp:coreProperties>
</file>